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887" w14:textId="4143BBD7" w:rsidR="00B80186" w:rsidRPr="008055CD" w:rsidRDefault="00B80186" w:rsidP="00B80186">
      <w:pPr>
        <w:pStyle w:val="Heading1"/>
        <w:jc w:val="center"/>
        <w:rPr>
          <w:lang w:val="sk-SK"/>
        </w:rPr>
      </w:pPr>
      <w:r w:rsidRPr="008055CD">
        <w:rPr>
          <w:lang w:val="sk-SK"/>
        </w:rPr>
        <w:t>Zápisnica – stretnutie 14</w:t>
      </w:r>
    </w:p>
    <w:p w14:paraId="1434A58C" w14:textId="3C4D2753" w:rsidR="00B80186" w:rsidRPr="008055CD" w:rsidRDefault="00B80186" w:rsidP="00B80186">
      <w:pPr>
        <w:rPr>
          <w:lang w:val="sk-SK"/>
        </w:rPr>
      </w:pPr>
      <w:r w:rsidRPr="008055CD">
        <w:rPr>
          <w:b/>
          <w:bCs/>
          <w:lang w:val="sk-SK"/>
        </w:rPr>
        <w:t xml:space="preserve">Dátum:  </w:t>
      </w:r>
      <w:r w:rsidRPr="008055CD">
        <w:rPr>
          <w:lang w:val="sk-SK"/>
        </w:rPr>
        <w:t>10.3.2022</w:t>
      </w:r>
    </w:p>
    <w:p w14:paraId="42BFAFAB" w14:textId="77777777" w:rsidR="00B80186" w:rsidRPr="008055CD" w:rsidRDefault="00B80186" w:rsidP="00B80186">
      <w:pPr>
        <w:rPr>
          <w:b/>
          <w:bCs/>
          <w:lang w:val="sk-SK"/>
        </w:rPr>
      </w:pPr>
      <w:r w:rsidRPr="008055CD">
        <w:rPr>
          <w:b/>
          <w:bCs/>
          <w:lang w:val="sk-SK"/>
        </w:rPr>
        <w:t>Dochádzka:</w:t>
      </w:r>
    </w:p>
    <w:p w14:paraId="4EC31BB8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>Andrej Dubovský: Prítomný</w:t>
      </w:r>
    </w:p>
    <w:p w14:paraId="2E0B5190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>Ondrej Martinka: Prítomný</w:t>
      </w:r>
    </w:p>
    <w:p w14:paraId="0344D47D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 xml:space="preserve">Vojtech </w:t>
      </w:r>
      <w:proofErr w:type="spellStart"/>
      <w:r w:rsidRPr="008055CD">
        <w:rPr>
          <w:lang w:val="sk-SK"/>
        </w:rPr>
        <w:t>Fudaly</w:t>
      </w:r>
      <w:proofErr w:type="spellEnd"/>
      <w:r w:rsidRPr="008055CD">
        <w:rPr>
          <w:lang w:val="sk-SK"/>
        </w:rPr>
        <w:t>: Prítomný</w:t>
      </w:r>
    </w:p>
    <w:p w14:paraId="0298645B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>Roman Grom: Prítomný</w:t>
      </w:r>
    </w:p>
    <w:p w14:paraId="2B4E993B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>Richard Andrášik: Prítomný</w:t>
      </w:r>
    </w:p>
    <w:p w14:paraId="01593051" w14:textId="77777777" w:rsidR="00B80186" w:rsidRPr="008055CD" w:rsidRDefault="00B80186" w:rsidP="00B80186">
      <w:pPr>
        <w:ind w:left="720"/>
        <w:rPr>
          <w:lang w:val="sk-SK"/>
        </w:rPr>
      </w:pPr>
      <w:r w:rsidRPr="008055CD">
        <w:rPr>
          <w:lang w:val="sk-SK"/>
        </w:rPr>
        <w:t xml:space="preserve">Samuel </w:t>
      </w:r>
      <w:proofErr w:type="spellStart"/>
      <w:r w:rsidRPr="008055CD">
        <w:rPr>
          <w:lang w:val="sk-SK"/>
        </w:rPr>
        <w:t>Kačeriak</w:t>
      </w:r>
      <w:proofErr w:type="spellEnd"/>
      <w:r w:rsidRPr="008055CD">
        <w:rPr>
          <w:lang w:val="sk-SK"/>
        </w:rPr>
        <w:t>: Prítomný</w:t>
      </w:r>
    </w:p>
    <w:p w14:paraId="559F54FD" w14:textId="77777777" w:rsidR="00B80186" w:rsidRPr="008055CD" w:rsidRDefault="00B80186" w:rsidP="00B80186">
      <w:pPr>
        <w:ind w:left="720"/>
        <w:rPr>
          <w:lang w:val="sk-SK"/>
        </w:rPr>
      </w:pPr>
    </w:p>
    <w:p w14:paraId="5C8C4547" w14:textId="60DE252D" w:rsidR="00B80186" w:rsidRDefault="00B80186" w:rsidP="00B80186">
      <w:pPr>
        <w:spacing w:line="360" w:lineRule="auto"/>
        <w:rPr>
          <w:lang w:val="sk-SK"/>
        </w:rPr>
      </w:pPr>
      <w:r w:rsidRPr="008055CD">
        <w:rPr>
          <w:b/>
          <w:bCs/>
          <w:lang w:val="sk-SK"/>
        </w:rPr>
        <w:t>Zhrnutie stretnutia:</w:t>
      </w:r>
      <w:r w:rsidRPr="008055CD">
        <w:rPr>
          <w:lang w:val="sk-SK"/>
        </w:rPr>
        <w:t xml:space="preserve"> </w:t>
      </w:r>
    </w:p>
    <w:p w14:paraId="454527D5" w14:textId="1AB7EA21" w:rsidR="00415611" w:rsidRPr="008055CD" w:rsidRDefault="00415611" w:rsidP="00B80186">
      <w:pPr>
        <w:spacing w:line="360" w:lineRule="auto"/>
        <w:rPr>
          <w:lang w:val="sk-SK"/>
        </w:rPr>
      </w:pPr>
      <w:r>
        <w:rPr>
          <w:lang w:val="sk-SK"/>
        </w:rPr>
        <w:t>Sme v strede sprintu a každý je presvedčený, že jeho úlohy sú hotové. Sme ale hlboko zamyslení nad tým, ako budeme pokračovať ďalej.</w:t>
      </w:r>
    </w:p>
    <w:p w14:paraId="23D5C872" w14:textId="77777777" w:rsidR="00B80186" w:rsidRPr="008055CD" w:rsidRDefault="00B80186" w:rsidP="00B80186">
      <w:pPr>
        <w:spacing w:line="360" w:lineRule="auto"/>
        <w:rPr>
          <w:b/>
          <w:bCs/>
          <w:lang w:val="sk-SK"/>
        </w:rPr>
      </w:pPr>
      <w:r w:rsidRPr="008055CD">
        <w:rPr>
          <w:b/>
          <w:bCs/>
          <w:lang w:val="sk-SK"/>
        </w:rPr>
        <w:t>Priebeh stretnutia:</w:t>
      </w:r>
    </w:p>
    <w:p w14:paraId="5B7794EE" w14:textId="3CF92DAE" w:rsidR="00B80186" w:rsidRPr="008055CD" w:rsidRDefault="001D47F0" w:rsidP="00B80186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 xml:space="preserve">Naživo opravovanie </w:t>
      </w:r>
      <w:proofErr w:type="spellStart"/>
      <w:r w:rsidRPr="008055CD">
        <w:rPr>
          <w:lang w:val="sk-SK"/>
        </w:rPr>
        <w:t>bugov</w:t>
      </w:r>
      <w:proofErr w:type="spellEnd"/>
      <w:r w:rsidRPr="008055CD">
        <w:rPr>
          <w:lang w:val="sk-SK"/>
        </w:rPr>
        <w:t xml:space="preserve"> s Andrejom</w:t>
      </w:r>
      <w:r w:rsidR="00B80186" w:rsidRPr="008055CD">
        <w:rPr>
          <w:lang w:val="sk-SK"/>
        </w:rPr>
        <w:t xml:space="preserve"> </w:t>
      </w:r>
    </w:p>
    <w:p w14:paraId="3EA758CE" w14:textId="0F306CFC" w:rsidR="00B80186" w:rsidRPr="008055CD" w:rsidRDefault="00911919" w:rsidP="00B80186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>Ondrej prezentuje celý projekt na veľkej obrazovke</w:t>
      </w:r>
    </w:p>
    <w:p w14:paraId="4FD1B100" w14:textId="05CA0084" w:rsidR="00911919" w:rsidRPr="008055CD" w:rsidRDefault="00911919" w:rsidP="00B80186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>Sledujeme pohybujúce sa bodky na 4x4 štvorci</w:t>
      </w:r>
    </w:p>
    <w:p w14:paraId="31828612" w14:textId="75676758" w:rsidR="00DF7A64" w:rsidRPr="008055CD" w:rsidRDefault="00DF7A64" w:rsidP="00B80186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>Diskusia s vedúcim o špecifikáciách uzlov v sieti našej aplikácie</w:t>
      </w:r>
    </w:p>
    <w:p w14:paraId="42AD9F8D" w14:textId="605447E1" w:rsidR="00F13B93" w:rsidRPr="008055CD" w:rsidRDefault="00722DE3" w:rsidP="008055CD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>Vojto s Andrejom si delia konfiguráciu, ktorú budú používať</w:t>
      </w:r>
    </w:p>
    <w:p w14:paraId="1C567C80" w14:textId="6174C8EB" w:rsidR="008055CD" w:rsidRDefault="008055CD" w:rsidP="008055CD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 w:rsidRPr="008055CD">
        <w:rPr>
          <w:lang w:val="sk-SK"/>
        </w:rPr>
        <w:t>Vojto ide urobiť druhý pokus pre drag&amp;drop pomocou knižnice</w:t>
      </w:r>
    </w:p>
    <w:p w14:paraId="584CBAC8" w14:textId="4774A2E2" w:rsidR="00A512BC" w:rsidRPr="008055CD" w:rsidRDefault="00A512BC" w:rsidP="008055CD">
      <w:pPr>
        <w:pStyle w:val="ListParagraph"/>
        <w:numPr>
          <w:ilvl w:val="0"/>
          <w:numId w:val="1"/>
        </w:numPr>
        <w:spacing w:line="360" w:lineRule="auto"/>
        <w:rPr>
          <w:lang w:val="sk-SK"/>
        </w:rPr>
      </w:pPr>
      <w:r>
        <w:rPr>
          <w:lang w:val="sk-SK"/>
        </w:rPr>
        <w:t>Plníme úlohy v tichu</w:t>
      </w:r>
    </w:p>
    <w:sectPr w:rsidR="00A512BC" w:rsidRPr="008055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8AE9" w14:textId="77777777" w:rsidR="00D57A20" w:rsidRDefault="00D57A20" w:rsidP="00B80186">
      <w:pPr>
        <w:spacing w:after="0" w:line="240" w:lineRule="auto"/>
      </w:pPr>
      <w:r>
        <w:separator/>
      </w:r>
    </w:p>
  </w:endnote>
  <w:endnote w:type="continuationSeparator" w:id="0">
    <w:p w14:paraId="4F1734EC" w14:textId="77777777" w:rsidR="00D57A20" w:rsidRDefault="00D57A20" w:rsidP="00B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FF7B" w14:textId="77777777" w:rsidR="00D57A20" w:rsidRDefault="00D57A20" w:rsidP="00B80186">
      <w:pPr>
        <w:spacing w:after="0" w:line="240" w:lineRule="auto"/>
      </w:pPr>
      <w:r>
        <w:separator/>
      </w:r>
    </w:p>
  </w:footnote>
  <w:footnote w:type="continuationSeparator" w:id="0">
    <w:p w14:paraId="74968AF8" w14:textId="77777777" w:rsidR="00D57A20" w:rsidRDefault="00D57A20" w:rsidP="00B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41F" w14:textId="4251E087" w:rsidR="0096456A" w:rsidRPr="0096456A" w:rsidRDefault="00B80186">
    <w:pPr>
      <w:pStyle w:val="Header"/>
      <w:rPr>
        <w:lang w:val="sk-SK"/>
      </w:rPr>
    </w:pPr>
    <w:r>
      <w:rPr>
        <w:lang w:val="sk-SK"/>
      </w:rPr>
      <w:t>10.3.2022</w:t>
    </w:r>
    <w:r>
      <w:rPr>
        <w:lang w:val="sk-SK"/>
      </w:rPr>
      <w:tab/>
    </w:r>
    <w:r>
      <w:rPr>
        <w:lang w:val="sk-SK"/>
      </w:rPr>
      <w:tab/>
      <w:t xml:space="preserve">Team </w:t>
    </w:r>
    <w:proofErr w:type="spellStart"/>
    <w:r>
      <w:rPr>
        <w:lang w:val="sk-SK"/>
      </w:rPr>
      <w:t>McNugge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5D92"/>
    <w:multiLevelType w:val="hybridMultilevel"/>
    <w:tmpl w:val="D942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186"/>
    <w:rsid w:val="001D47F0"/>
    <w:rsid w:val="00403FEB"/>
    <w:rsid w:val="00415611"/>
    <w:rsid w:val="00722DE3"/>
    <w:rsid w:val="008055CD"/>
    <w:rsid w:val="00911919"/>
    <w:rsid w:val="00A512BC"/>
    <w:rsid w:val="00B80186"/>
    <w:rsid w:val="00D57A20"/>
    <w:rsid w:val="00DF7A64"/>
    <w:rsid w:val="00F13B93"/>
    <w:rsid w:val="00F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D5DB"/>
  <w15:chartTrackingRefBased/>
  <w15:docId w15:val="{FBEB3DAB-AE94-4638-85A3-53246607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1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0186"/>
    <w:pPr>
      <w:spacing w:line="25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CB02-07C9-4199-A2D9-800C810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drášik</dc:creator>
  <cp:keywords/>
  <dc:description/>
  <cp:lastModifiedBy>Richard Andrášik</cp:lastModifiedBy>
  <cp:revision>3</cp:revision>
  <dcterms:created xsi:type="dcterms:W3CDTF">2023-03-10T11:22:00Z</dcterms:created>
  <dcterms:modified xsi:type="dcterms:W3CDTF">2023-03-24T11:49:00Z</dcterms:modified>
</cp:coreProperties>
</file>